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EA" w:rsidRPr="00631CEA" w:rsidRDefault="00631CEA" w:rsidP="00631CE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F4AA7" w:rsidRPr="00DF4AA7" w:rsidRDefault="00C77BF8" w:rsidP="00DF4AA7">
      <w:pPr>
        <w:rPr>
          <w:rFonts w:ascii="宋体" w:hAnsi="宋体"/>
          <w:sz w:val="30"/>
          <w:szCs w:val="30"/>
        </w:rPr>
      </w:pPr>
      <w:r>
        <w:rPr>
          <w:rFonts w:hint="eastAsia"/>
          <w:b/>
          <w:bCs/>
          <w:sz w:val="32"/>
          <w:szCs w:val="32"/>
        </w:rPr>
        <w:t>附件</w:t>
      </w:r>
      <w:r w:rsidR="007E6885">
        <w:rPr>
          <w:rFonts w:hint="eastAsia"/>
          <w:b/>
          <w:bCs/>
          <w:sz w:val="32"/>
          <w:szCs w:val="32"/>
        </w:rPr>
        <w:t>：</w:t>
      </w:r>
    </w:p>
    <w:p w:rsidR="00C4112D" w:rsidRPr="0056260E" w:rsidRDefault="00DF4AA7" w:rsidP="00D91AFE">
      <w:pPr>
        <w:ind w:firstLineChars="600" w:firstLine="3120"/>
        <w:rPr>
          <w:rFonts w:ascii="仿宋_GB2312" w:eastAsia="仿宋_GB2312"/>
          <w:b/>
          <w:sz w:val="32"/>
          <w:szCs w:val="32"/>
        </w:rPr>
      </w:pPr>
      <w:r>
        <w:rPr>
          <w:rFonts w:ascii="楷体" w:eastAsia="楷体" w:hAnsi="楷体" w:hint="eastAsia"/>
          <w:sz w:val="52"/>
          <w:szCs w:val="52"/>
        </w:rPr>
        <w:t>回 执 单</w:t>
      </w:r>
    </w:p>
    <w:tbl>
      <w:tblPr>
        <w:tblpPr w:leftFromText="180" w:rightFromText="180" w:vertAnchor="text" w:horzAnchor="margin" w:tblpY="31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2662"/>
        <w:gridCol w:w="1307"/>
        <w:gridCol w:w="1842"/>
      </w:tblGrid>
      <w:tr w:rsidR="00DF4AA7" w:rsidTr="00B5298D">
        <w:trPr>
          <w:trHeight w:val="123"/>
        </w:trPr>
        <w:tc>
          <w:tcPr>
            <w:tcW w:w="8613" w:type="dxa"/>
            <w:gridSpan w:val="5"/>
          </w:tcPr>
          <w:p w:rsidR="00DF4AA7" w:rsidRDefault="00DF4AA7" w:rsidP="00B5298D">
            <w:pPr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单位：</w:t>
            </w:r>
          </w:p>
        </w:tc>
      </w:tr>
      <w:tr w:rsidR="00862926" w:rsidTr="00B5298D">
        <w:tc>
          <w:tcPr>
            <w:tcW w:w="1809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参会姓名</w:t>
            </w:r>
          </w:p>
        </w:tc>
        <w:tc>
          <w:tcPr>
            <w:tcW w:w="993" w:type="dxa"/>
          </w:tcPr>
          <w:p w:rsidR="00862926" w:rsidRDefault="00862926" w:rsidP="00B5298D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性别</w:t>
            </w:r>
          </w:p>
        </w:tc>
        <w:tc>
          <w:tcPr>
            <w:tcW w:w="266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 xml:space="preserve">     手机电话</w:t>
            </w:r>
          </w:p>
        </w:tc>
        <w:tc>
          <w:tcPr>
            <w:tcW w:w="1307" w:type="dxa"/>
          </w:tcPr>
          <w:p w:rsidR="00862926" w:rsidRDefault="00CD4875" w:rsidP="00B5298D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职务</w:t>
            </w:r>
          </w:p>
        </w:tc>
        <w:tc>
          <w:tcPr>
            <w:tcW w:w="1842" w:type="dxa"/>
          </w:tcPr>
          <w:p w:rsidR="00862926" w:rsidRDefault="00CD4875" w:rsidP="00B5298D">
            <w:pPr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 xml:space="preserve"> </w:t>
            </w:r>
            <w:r w:rsidR="00862926">
              <w:rPr>
                <w:rFonts w:ascii="楷体" w:eastAsia="楷体" w:hAnsi="楷体" w:hint="eastAsia"/>
                <w:sz w:val="32"/>
                <w:szCs w:val="32"/>
              </w:rPr>
              <w:t>住宿要求</w:t>
            </w:r>
          </w:p>
        </w:tc>
      </w:tr>
      <w:tr w:rsidR="00862926" w:rsidTr="00B5298D">
        <w:tc>
          <w:tcPr>
            <w:tcW w:w="1809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862926" w:rsidTr="00B5298D">
        <w:tc>
          <w:tcPr>
            <w:tcW w:w="1809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862926" w:rsidTr="00B5298D">
        <w:trPr>
          <w:trHeight w:val="565"/>
        </w:trPr>
        <w:tc>
          <w:tcPr>
            <w:tcW w:w="1809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862926" w:rsidRDefault="00862926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B5298D" w:rsidTr="00B5298D">
        <w:trPr>
          <w:trHeight w:val="400"/>
        </w:trPr>
        <w:tc>
          <w:tcPr>
            <w:tcW w:w="1809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B5298D" w:rsidTr="00B5298D">
        <w:trPr>
          <w:trHeight w:val="301"/>
        </w:trPr>
        <w:tc>
          <w:tcPr>
            <w:tcW w:w="1809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66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07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2" w:type="dxa"/>
          </w:tcPr>
          <w:p w:rsidR="00B5298D" w:rsidRDefault="00B5298D" w:rsidP="00B5298D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DF4AA7" w:rsidTr="00B5298D">
        <w:trPr>
          <w:trHeight w:val="1516"/>
        </w:trPr>
        <w:tc>
          <w:tcPr>
            <w:tcW w:w="8613" w:type="dxa"/>
            <w:gridSpan w:val="5"/>
          </w:tcPr>
          <w:p w:rsidR="00DF4AA7" w:rsidRDefault="00DF4AA7" w:rsidP="00B5298D">
            <w:pPr>
              <w:rPr>
                <w:rFonts w:ascii="楷体" w:eastAsia="楷体" w:hAnsi="楷体"/>
                <w:sz w:val="28"/>
                <w:szCs w:val="28"/>
              </w:rPr>
            </w:pPr>
            <w:r w:rsidRPr="00DF4AA7">
              <w:rPr>
                <w:rFonts w:ascii="楷体" w:eastAsia="楷体" w:hAnsi="楷体" w:hint="eastAsia"/>
                <w:sz w:val="28"/>
                <w:szCs w:val="28"/>
              </w:rPr>
              <w:t>备注：</w:t>
            </w:r>
            <w:r w:rsidR="006077C1">
              <w:rPr>
                <w:rFonts w:ascii="楷体" w:eastAsia="楷体" w:hAnsi="楷体" w:hint="eastAsia"/>
                <w:sz w:val="28"/>
                <w:szCs w:val="28"/>
              </w:rPr>
              <w:t>西宁</w:t>
            </w:r>
            <w:proofErr w:type="gramStart"/>
            <w:r w:rsidR="006077C1">
              <w:rPr>
                <w:rFonts w:ascii="楷体" w:eastAsia="楷体" w:hAnsi="楷体" w:hint="eastAsia"/>
                <w:sz w:val="28"/>
                <w:szCs w:val="28"/>
              </w:rPr>
              <w:t>长江国际饭店</w:t>
            </w:r>
            <w:r w:rsidR="00E01C74">
              <w:rPr>
                <w:rFonts w:ascii="楷体" w:eastAsia="楷体" w:hAnsi="楷体" w:hint="eastAsia"/>
                <w:sz w:val="28"/>
                <w:szCs w:val="28"/>
              </w:rPr>
              <w:t>标间及</w:t>
            </w:r>
            <w:proofErr w:type="gramEnd"/>
            <w:r w:rsidR="00E01C74">
              <w:rPr>
                <w:rFonts w:ascii="楷体" w:eastAsia="楷体" w:hAnsi="楷体" w:hint="eastAsia"/>
                <w:sz w:val="28"/>
                <w:szCs w:val="28"/>
              </w:rPr>
              <w:t>大床</w:t>
            </w:r>
            <w:r w:rsidR="006077C1">
              <w:rPr>
                <w:rFonts w:ascii="楷体" w:eastAsia="楷体" w:hAnsi="楷体" w:hint="eastAsia"/>
                <w:sz w:val="28"/>
                <w:szCs w:val="28"/>
              </w:rPr>
              <w:t>房价</w:t>
            </w:r>
            <w:r w:rsidR="00E01C74">
              <w:rPr>
                <w:rFonts w:ascii="楷体" w:eastAsia="楷体" w:hAnsi="楷体" w:hint="eastAsia"/>
                <w:sz w:val="28"/>
                <w:szCs w:val="28"/>
              </w:rPr>
              <w:t>均为3</w:t>
            </w:r>
            <w:r w:rsidR="006077C1">
              <w:rPr>
                <w:rFonts w:ascii="楷体" w:eastAsia="楷体" w:hAnsi="楷体" w:hint="eastAsia"/>
                <w:sz w:val="28"/>
                <w:szCs w:val="28"/>
              </w:rPr>
              <w:t>2</w:t>
            </w:r>
            <w:r w:rsidR="00E01C74">
              <w:rPr>
                <w:rFonts w:ascii="楷体" w:eastAsia="楷体" w:hAnsi="楷体" w:hint="eastAsia"/>
                <w:sz w:val="28"/>
                <w:szCs w:val="28"/>
              </w:rPr>
              <w:t>0</w:t>
            </w:r>
            <w:r w:rsidRPr="00CE6B6F">
              <w:rPr>
                <w:rFonts w:ascii="楷体" w:eastAsia="楷体" w:hAnsi="楷体" w:hint="eastAsia"/>
                <w:sz w:val="28"/>
                <w:szCs w:val="28"/>
              </w:rPr>
              <w:t>元/间/天。</w:t>
            </w:r>
          </w:p>
          <w:p w:rsidR="00E75021" w:rsidRPr="00DF4AA7" w:rsidRDefault="00E75021" w:rsidP="00B5298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56260E" w:rsidRPr="0056260E" w:rsidRDefault="0056260E" w:rsidP="0056260E">
      <w:pPr>
        <w:rPr>
          <w:szCs w:val="24"/>
        </w:rPr>
      </w:pPr>
    </w:p>
    <w:p w:rsidR="00705F87" w:rsidRDefault="00705F87" w:rsidP="0056260E">
      <w:pPr>
        <w:rPr>
          <w:szCs w:val="24"/>
        </w:rPr>
      </w:pPr>
    </w:p>
    <w:p w:rsidR="00022EDB" w:rsidRPr="0056260E" w:rsidRDefault="00022EDB" w:rsidP="0056260E">
      <w:pPr>
        <w:rPr>
          <w:szCs w:val="24"/>
        </w:rPr>
      </w:pPr>
    </w:p>
    <w:p w:rsidR="0056260E" w:rsidRPr="006B68B4" w:rsidRDefault="0056260E" w:rsidP="0056260E">
      <w:pPr>
        <w:rPr>
          <w:rFonts w:ascii="宋体" w:hAnsi="宋体"/>
          <w:b/>
          <w:sz w:val="28"/>
          <w:szCs w:val="24"/>
        </w:rPr>
      </w:pPr>
      <w:r w:rsidRPr="006B68B4">
        <w:rPr>
          <w:rFonts w:ascii="宋体" w:hAnsi="宋体" w:hint="eastAsia"/>
          <w:b/>
          <w:sz w:val="28"/>
          <w:szCs w:val="24"/>
        </w:rPr>
        <w:t>会议酒店路线：</w:t>
      </w:r>
    </w:p>
    <w:p w:rsidR="00C475AF" w:rsidRDefault="00655BC7" w:rsidP="0056260E">
      <w:pPr>
        <w:rPr>
          <w:rFonts w:ascii="Verdana" w:hAnsi="Verdana"/>
          <w:color w:val="DDDDDD"/>
          <w:sz w:val="18"/>
          <w:szCs w:val="18"/>
          <w:shd w:val="clear" w:color="auto" w:fill="000000"/>
        </w:rPr>
      </w:pPr>
      <w:r>
        <w:rPr>
          <w:rFonts w:ascii="宋体" w:hAnsi="宋体" w:hint="eastAsia"/>
          <w:sz w:val="24"/>
          <w:szCs w:val="24"/>
        </w:rPr>
        <w:t>西宁长江国际饭店</w:t>
      </w:r>
      <w:r w:rsidR="00734820" w:rsidRPr="00734820">
        <w:rPr>
          <w:rFonts w:ascii="宋体" w:hAnsi="宋体" w:hint="eastAsia"/>
          <w:sz w:val="24"/>
          <w:szCs w:val="24"/>
        </w:rPr>
        <w:t>位于</w:t>
      </w:r>
      <w:r>
        <w:rPr>
          <w:rFonts w:asciiTheme="majorEastAsia" w:eastAsiaTheme="majorEastAsia" w:hAnsiTheme="majorEastAsia" w:hint="eastAsia"/>
          <w:sz w:val="24"/>
          <w:szCs w:val="24"/>
        </w:rPr>
        <w:t>西宁市长江路43号</w:t>
      </w:r>
    </w:p>
    <w:p w:rsidR="00E75021" w:rsidRPr="00734820" w:rsidRDefault="00734820" w:rsidP="0056260E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酒店电话：</w:t>
      </w:r>
      <w:r w:rsidR="00C475AF">
        <w:rPr>
          <w:rFonts w:ascii="宋体" w:hAnsi="宋体" w:hint="eastAsia"/>
          <w:sz w:val="24"/>
          <w:szCs w:val="24"/>
        </w:rPr>
        <w:t>0</w:t>
      </w:r>
      <w:r w:rsidR="00C04E39">
        <w:rPr>
          <w:rFonts w:ascii="宋体" w:hAnsi="宋体" w:hint="eastAsia"/>
          <w:sz w:val="24"/>
          <w:szCs w:val="24"/>
        </w:rPr>
        <w:t>971</w:t>
      </w:r>
      <w:r w:rsidR="00C475AF">
        <w:rPr>
          <w:rFonts w:ascii="宋体" w:hAnsi="宋体" w:hint="eastAsia"/>
          <w:sz w:val="24"/>
          <w:szCs w:val="24"/>
        </w:rPr>
        <w:t>-</w:t>
      </w:r>
      <w:r w:rsidR="00C04E39">
        <w:rPr>
          <w:rFonts w:ascii="宋体" w:hAnsi="宋体" w:hint="eastAsia"/>
          <w:sz w:val="24"/>
          <w:szCs w:val="24"/>
        </w:rPr>
        <w:t>6131681    0971-6131515</w:t>
      </w:r>
    </w:p>
    <w:p w:rsidR="0056260E" w:rsidRDefault="00C04E39" w:rsidP="0056260E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西宁曹家堡国际</w:t>
      </w:r>
      <w:r w:rsidR="00C475AF">
        <w:rPr>
          <w:rFonts w:ascii="宋体" w:hAnsi="宋体" w:hint="eastAsia"/>
          <w:b/>
          <w:sz w:val="24"/>
          <w:szCs w:val="24"/>
        </w:rPr>
        <w:t>机场</w:t>
      </w:r>
      <w:r w:rsidR="0056260E" w:rsidRPr="0056260E">
        <w:rPr>
          <w:rFonts w:ascii="宋体" w:hAnsi="宋体"/>
          <w:b/>
          <w:sz w:val="24"/>
          <w:szCs w:val="24"/>
        </w:rPr>
        <w:t>—</w:t>
      </w:r>
      <w:r w:rsidR="0056260E" w:rsidRPr="0056260E">
        <w:rPr>
          <w:rFonts w:ascii="宋体" w:hAnsi="宋体" w:hint="eastAsia"/>
          <w:b/>
          <w:sz w:val="24"/>
          <w:szCs w:val="24"/>
        </w:rPr>
        <w:t>酒店：</w:t>
      </w:r>
    </w:p>
    <w:p w:rsidR="00E75021" w:rsidRPr="00C475AF" w:rsidRDefault="009B6C3F" w:rsidP="007773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乘坐机场大巴市中心线（中心广场方向），到中心广场站，步行615米到达酒店；或乘坐机场巴士八一路线（八一客运站方向），到八一客运站，步行76米在康乐十字站换乘101路公交车</w:t>
      </w:r>
      <w:r w:rsidR="00066716">
        <w:rPr>
          <w:rFonts w:asciiTheme="minorEastAsia" w:eastAsiaTheme="minorEastAsia" w:hAnsiTheme="minorEastAsia" w:hint="eastAsia"/>
          <w:sz w:val="24"/>
          <w:szCs w:val="24"/>
        </w:rPr>
        <w:t>（山川方向）</w:t>
      </w:r>
      <w:r>
        <w:rPr>
          <w:rFonts w:asciiTheme="minorEastAsia" w:eastAsiaTheme="minorEastAsia" w:hAnsiTheme="minorEastAsia" w:hint="eastAsia"/>
          <w:sz w:val="24"/>
          <w:szCs w:val="24"/>
        </w:rPr>
        <w:t>，到三角花园东站，步行160</w:t>
      </w:r>
      <w:r w:rsidR="00C52862">
        <w:rPr>
          <w:rFonts w:asciiTheme="minorEastAsia" w:eastAsiaTheme="minorEastAsia" w:hAnsiTheme="minorEastAsia" w:hint="eastAsia"/>
          <w:sz w:val="24"/>
          <w:szCs w:val="24"/>
        </w:rPr>
        <w:t>米</w:t>
      </w:r>
      <w:r>
        <w:rPr>
          <w:rFonts w:asciiTheme="minorEastAsia" w:eastAsiaTheme="minorEastAsia" w:hAnsiTheme="minorEastAsia" w:hint="eastAsia"/>
          <w:sz w:val="24"/>
          <w:szCs w:val="24"/>
        </w:rPr>
        <w:t>到达酒店。</w:t>
      </w:r>
      <w:r w:rsidR="00110CDB" w:rsidRPr="00C475AF">
        <w:rPr>
          <w:rFonts w:asciiTheme="minorEastAsia" w:eastAsiaTheme="minorEastAsia" w:hAnsiTheme="minorEastAsia" w:hint="eastAsia"/>
          <w:sz w:val="24"/>
          <w:szCs w:val="24"/>
        </w:rPr>
        <w:t>全程约</w:t>
      </w:r>
      <w:r w:rsidR="00C475AF" w:rsidRPr="00C475AF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8F7B0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110CDB" w:rsidRPr="00C475AF">
        <w:rPr>
          <w:rFonts w:asciiTheme="minorEastAsia" w:eastAsiaTheme="minorEastAsia" w:hAnsiTheme="minorEastAsia" w:hint="eastAsia"/>
          <w:sz w:val="24"/>
          <w:szCs w:val="24"/>
        </w:rPr>
        <w:t>公里，打车约</w:t>
      </w:r>
      <w:r>
        <w:rPr>
          <w:rFonts w:asciiTheme="minorEastAsia" w:eastAsiaTheme="minorEastAsia" w:hAnsiTheme="minorEastAsia" w:hint="eastAsia"/>
          <w:sz w:val="24"/>
          <w:szCs w:val="24"/>
        </w:rPr>
        <w:t>55</w:t>
      </w:r>
      <w:r w:rsidR="00110CDB" w:rsidRPr="00C475AF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:rsidR="00E75021" w:rsidRPr="0056260E" w:rsidRDefault="00C04E39" w:rsidP="00734820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西宁火车</w:t>
      </w:r>
      <w:r w:rsidR="00C475AF">
        <w:rPr>
          <w:rFonts w:ascii="宋体" w:hAnsi="宋体" w:hint="eastAsia"/>
          <w:b/>
          <w:sz w:val="24"/>
          <w:szCs w:val="24"/>
        </w:rPr>
        <w:t>站</w:t>
      </w:r>
      <w:r w:rsidR="00C52862">
        <w:rPr>
          <w:rFonts w:ascii="宋体" w:hAnsi="宋体" w:hint="eastAsia"/>
          <w:b/>
          <w:sz w:val="24"/>
          <w:szCs w:val="24"/>
        </w:rPr>
        <w:t>及长途汽车站</w:t>
      </w:r>
      <w:r w:rsidR="0056260E" w:rsidRPr="0056260E">
        <w:rPr>
          <w:rFonts w:ascii="宋体" w:hAnsi="宋体"/>
          <w:b/>
          <w:sz w:val="24"/>
          <w:szCs w:val="24"/>
        </w:rPr>
        <w:t>—</w:t>
      </w:r>
      <w:r w:rsidR="0056260E" w:rsidRPr="0056260E">
        <w:rPr>
          <w:rFonts w:ascii="宋体" w:hAnsi="宋体" w:hint="eastAsia"/>
          <w:b/>
          <w:sz w:val="24"/>
          <w:szCs w:val="24"/>
        </w:rPr>
        <w:t>酒店：</w:t>
      </w:r>
      <w:r w:rsidR="00734820" w:rsidRPr="0056260E">
        <w:rPr>
          <w:rFonts w:ascii="宋体" w:hAnsi="宋体"/>
          <w:sz w:val="24"/>
          <w:szCs w:val="24"/>
        </w:rPr>
        <w:t xml:space="preserve"> </w:t>
      </w:r>
    </w:p>
    <w:p w:rsidR="0056260E" w:rsidRDefault="006B68B4" w:rsidP="0056260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乘坐</w:t>
      </w:r>
      <w:r w:rsidR="009834C3">
        <w:rPr>
          <w:rFonts w:asciiTheme="minorEastAsia" w:eastAsiaTheme="minorEastAsia" w:hAnsiTheme="minorEastAsia" w:hint="eastAsia"/>
          <w:sz w:val="24"/>
          <w:szCs w:val="24"/>
        </w:rPr>
        <w:t>27路公交车（海山方向），</w:t>
      </w:r>
      <w:r w:rsidR="00C2028E">
        <w:rPr>
          <w:rFonts w:asciiTheme="minorEastAsia" w:eastAsiaTheme="minorEastAsia" w:hAnsiTheme="minorEastAsia" w:hint="eastAsia"/>
          <w:sz w:val="24"/>
          <w:szCs w:val="24"/>
        </w:rPr>
        <w:t>或909路</w:t>
      </w:r>
      <w:r w:rsidR="00B161A6">
        <w:rPr>
          <w:rFonts w:asciiTheme="minorEastAsia" w:eastAsiaTheme="minorEastAsia" w:hAnsiTheme="minorEastAsia" w:hint="eastAsia"/>
          <w:sz w:val="24"/>
          <w:szCs w:val="24"/>
        </w:rPr>
        <w:t>公交车</w:t>
      </w:r>
      <w:r w:rsidR="00C2028E">
        <w:rPr>
          <w:rFonts w:asciiTheme="minorEastAsia" w:eastAsiaTheme="minorEastAsia" w:hAnsiTheme="minorEastAsia" w:hint="eastAsia"/>
          <w:sz w:val="24"/>
          <w:szCs w:val="24"/>
        </w:rPr>
        <w:t>（塔尔寺方向）</w:t>
      </w:r>
      <w:r w:rsidR="009834C3">
        <w:rPr>
          <w:rFonts w:asciiTheme="minorEastAsia" w:eastAsiaTheme="minorEastAsia" w:hAnsiTheme="minorEastAsia" w:hint="eastAsia"/>
          <w:sz w:val="24"/>
          <w:szCs w:val="24"/>
        </w:rPr>
        <w:t>到三角花园西</w:t>
      </w:r>
      <w:r w:rsidR="00C2028E">
        <w:rPr>
          <w:rFonts w:asciiTheme="minorEastAsia" w:eastAsiaTheme="minorEastAsia" w:hAnsiTheme="minorEastAsia" w:hint="eastAsia"/>
          <w:sz w:val="24"/>
          <w:szCs w:val="24"/>
        </w:rPr>
        <w:t>站</w:t>
      </w:r>
      <w:r w:rsidR="009834C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C475AF">
        <w:rPr>
          <w:rFonts w:asciiTheme="minorEastAsia" w:eastAsiaTheme="minorEastAsia" w:hAnsiTheme="minorEastAsia" w:hint="eastAsia"/>
          <w:sz w:val="24"/>
          <w:szCs w:val="24"/>
        </w:rPr>
        <w:t>步行90米到达酒店，全程约</w:t>
      </w:r>
      <w:r w:rsidR="009B6C3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C475AF">
        <w:rPr>
          <w:rFonts w:asciiTheme="minorEastAsia" w:eastAsiaTheme="minorEastAsia" w:hAnsiTheme="minorEastAsia" w:hint="eastAsia"/>
          <w:sz w:val="24"/>
          <w:szCs w:val="24"/>
        </w:rPr>
        <w:t>公里，打车约</w:t>
      </w:r>
      <w:r w:rsidR="00CA6BD8">
        <w:rPr>
          <w:rFonts w:asciiTheme="minorEastAsia" w:eastAsiaTheme="minorEastAsia" w:hAnsiTheme="minorEastAsia" w:hint="eastAsia"/>
          <w:sz w:val="24"/>
          <w:szCs w:val="24"/>
        </w:rPr>
        <w:t>15</w:t>
      </w:r>
      <w:r w:rsidRPr="00C475AF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:rsidR="006B68B4" w:rsidRDefault="00C04E39" w:rsidP="0056260E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西宁西火车</w:t>
      </w:r>
      <w:r w:rsidR="006B68B4" w:rsidRPr="006B68B4">
        <w:rPr>
          <w:rFonts w:asciiTheme="minorEastAsia" w:eastAsiaTheme="minorEastAsia" w:hAnsiTheme="minorEastAsia" w:hint="eastAsia"/>
          <w:b/>
          <w:sz w:val="24"/>
          <w:szCs w:val="24"/>
        </w:rPr>
        <w:t>站—酒店</w:t>
      </w:r>
    </w:p>
    <w:p w:rsidR="006B68B4" w:rsidRPr="00CA6BD8" w:rsidRDefault="006B68B4" w:rsidP="0056260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乘坐</w:t>
      </w:r>
      <w:r w:rsidR="00066716">
        <w:rPr>
          <w:rFonts w:asciiTheme="minorEastAsia" w:eastAsiaTheme="minorEastAsia" w:hAnsiTheme="minorEastAsia" w:hint="eastAsia"/>
          <w:sz w:val="24"/>
          <w:szCs w:val="24"/>
        </w:rPr>
        <w:t>69路公交车（中心广场北方向），到达中心广场北，同站换乘39路或101路/16路/104路</w:t>
      </w:r>
      <w:r w:rsidR="00B161A6">
        <w:rPr>
          <w:rFonts w:asciiTheme="minorEastAsia" w:eastAsiaTheme="minorEastAsia" w:hAnsiTheme="minorEastAsia" w:hint="eastAsia"/>
          <w:sz w:val="24"/>
          <w:szCs w:val="24"/>
        </w:rPr>
        <w:t>公交车</w:t>
      </w:r>
      <w:r w:rsidR="00066716">
        <w:rPr>
          <w:rFonts w:asciiTheme="minorEastAsia" w:eastAsiaTheme="minorEastAsia" w:hAnsiTheme="minorEastAsia" w:hint="eastAsia"/>
          <w:sz w:val="24"/>
          <w:szCs w:val="24"/>
        </w:rPr>
        <w:t>(金达路方向)，到三角花园站，</w:t>
      </w:r>
      <w:r w:rsidRPr="00C475AF">
        <w:rPr>
          <w:rFonts w:asciiTheme="minorEastAsia" w:eastAsiaTheme="minorEastAsia" w:hAnsiTheme="minorEastAsia" w:hint="eastAsia"/>
          <w:sz w:val="24"/>
          <w:szCs w:val="24"/>
        </w:rPr>
        <w:t>步行</w:t>
      </w:r>
      <w:r w:rsidR="00066716">
        <w:rPr>
          <w:rFonts w:asciiTheme="minorEastAsia" w:eastAsiaTheme="minorEastAsia" w:hAnsiTheme="minorEastAsia" w:hint="eastAsia"/>
          <w:sz w:val="24"/>
          <w:szCs w:val="24"/>
        </w:rPr>
        <w:t>110</w:t>
      </w:r>
      <w:r w:rsidRPr="00C475AF">
        <w:rPr>
          <w:rFonts w:asciiTheme="minorEastAsia" w:eastAsiaTheme="minorEastAsia" w:hAnsiTheme="minorEastAsia" w:hint="eastAsia"/>
          <w:sz w:val="24"/>
          <w:szCs w:val="24"/>
        </w:rPr>
        <w:t>米到达酒店。</w:t>
      </w:r>
      <w:r>
        <w:rPr>
          <w:rFonts w:asciiTheme="minorEastAsia" w:eastAsiaTheme="minorEastAsia" w:hAnsiTheme="minorEastAsia" w:hint="eastAsia"/>
          <w:sz w:val="24"/>
          <w:szCs w:val="24"/>
        </w:rPr>
        <w:t>全程约</w:t>
      </w:r>
      <w:r w:rsidR="00CA6BD8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公里，打车约</w:t>
      </w:r>
      <w:r w:rsidR="00CA6BD8">
        <w:rPr>
          <w:rFonts w:asciiTheme="minorEastAsia" w:eastAsiaTheme="minorEastAsia" w:hAnsiTheme="minorEastAsia" w:hint="eastAsia"/>
          <w:sz w:val="24"/>
          <w:szCs w:val="24"/>
        </w:rPr>
        <w:t>25</w:t>
      </w:r>
      <w:r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:rsidR="00614E4A" w:rsidRDefault="00614E4A" w:rsidP="00445E08">
      <w:bookmarkStart w:id="0" w:name="_GoBack"/>
      <w:bookmarkEnd w:id="0"/>
    </w:p>
    <w:sectPr w:rsidR="00614E4A" w:rsidSect="00E26DF4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36" w:rsidRDefault="00D61436" w:rsidP="00CE6B6F">
      <w:r>
        <w:separator/>
      </w:r>
    </w:p>
  </w:endnote>
  <w:endnote w:type="continuationSeparator" w:id="0">
    <w:p w:rsidR="00D61436" w:rsidRDefault="00D61436" w:rsidP="00CE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36" w:rsidRDefault="00D61436" w:rsidP="00CE6B6F">
      <w:r>
        <w:separator/>
      </w:r>
    </w:p>
  </w:footnote>
  <w:footnote w:type="continuationSeparator" w:id="0">
    <w:p w:rsidR="00D61436" w:rsidRDefault="00D61436" w:rsidP="00CE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A3BF"/>
    <w:multiLevelType w:val="singleLevel"/>
    <w:tmpl w:val="5438A3B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EF"/>
    <w:rsid w:val="000023FA"/>
    <w:rsid w:val="00022EDB"/>
    <w:rsid w:val="00052E2A"/>
    <w:rsid w:val="0006323C"/>
    <w:rsid w:val="00064408"/>
    <w:rsid w:val="00066716"/>
    <w:rsid w:val="000915C5"/>
    <w:rsid w:val="000A1107"/>
    <w:rsid w:val="000C02A8"/>
    <w:rsid w:val="000C2032"/>
    <w:rsid w:val="000E38FB"/>
    <w:rsid w:val="00110CDB"/>
    <w:rsid w:val="001563CE"/>
    <w:rsid w:val="0016039E"/>
    <w:rsid w:val="0018387B"/>
    <w:rsid w:val="00193B66"/>
    <w:rsid w:val="001C0495"/>
    <w:rsid w:val="00216F56"/>
    <w:rsid w:val="00251D18"/>
    <w:rsid w:val="002B6952"/>
    <w:rsid w:val="002C2C49"/>
    <w:rsid w:val="002D3A41"/>
    <w:rsid w:val="00301DAF"/>
    <w:rsid w:val="0030551A"/>
    <w:rsid w:val="003203EC"/>
    <w:rsid w:val="003528B0"/>
    <w:rsid w:val="003576A8"/>
    <w:rsid w:val="00372E43"/>
    <w:rsid w:val="003A33DF"/>
    <w:rsid w:val="003B5D6D"/>
    <w:rsid w:val="003D7BE5"/>
    <w:rsid w:val="003E2271"/>
    <w:rsid w:val="00407136"/>
    <w:rsid w:val="00445E08"/>
    <w:rsid w:val="004537E5"/>
    <w:rsid w:val="004579EF"/>
    <w:rsid w:val="00461881"/>
    <w:rsid w:val="0049196F"/>
    <w:rsid w:val="0049704A"/>
    <w:rsid w:val="004A581F"/>
    <w:rsid w:val="004E60F6"/>
    <w:rsid w:val="00520B03"/>
    <w:rsid w:val="005524BF"/>
    <w:rsid w:val="0056260E"/>
    <w:rsid w:val="00586F47"/>
    <w:rsid w:val="005B1C62"/>
    <w:rsid w:val="005B28DB"/>
    <w:rsid w:val="005E3F7F"/>
    <w:rsid w:val="005F0436"/>
    <w:rsid w:val="006077C1"/>
    <w:rsid w:val="00614E4A"/>
    <w:rsid w:val="00631CEA"/>
    <w:rsid w:val="00655BC7"/>
    <w:rsid w:val="006A315D"/>
    <w:rsid w:val="006B68B4"/>
    <w:rsid w:val="006C01CE"/>
    <w:rsid w:val="006D0979"/>
    <w:rsid w:val="006D707D"/>
    <w:rsid w:val="00705F87"/>
    <w:rsid w:val="007300E6"/>
    <w:rsid w:val="00730B77"/>
    <w:rsid w:val="00734820"/>
    <w:rsid w:val="007406C9"/>
    <w:rsid w:val="007570B5"/>
    <w:rsid w:val="007773E3"/>
    <w:rsid w:val="00793925"/>
    <w:rsid w:val="007C63F7"/>
    <w:rsid w:val="007E47F3"/>
    <w:rsid w:val="007E6885"/>
    <w:rsid w:val="008206B0"/>
    <w:rsid w:val="00843ADD"/>
    <w:rsid w:val="00853972"/>
    <w:rsid w:val="00862926"/>
    <w:rsid w:val="00863299"/>
    <w:rsid w:val="00866F92"/>
    <w:rsid w:val="008808FB"/>
    <w:rsid w:val="008F7B0A"/>
    <w:rsid w:val="00932CA7"/>
    <w:rsid w:val="0094237C"/>
    <w:rsid w:val="009816FA"/>
    <w:rsid w:val="009834C3"/>
    <w:rsid w:val="009B2CD8"/>
    <w:rsid w:val="009B6C3F"/>
    <w:rsid w:val="009D62BC"/>
    <w:rsid w:val="009D7F4B"/>
    <w:rsid w:val="00A24554"/>
    <w:rsid w:val="00A46386"/>
    <w:rsid w:val="00A515D6"/>
    <w:rsid w:val="00A5686D"/>
    <w:rsid w:val="00A75413"/>
    <w:rsid w:val="00A76F8A"/>
    <w:rsid w:val="00AC54A1"/>
    <w:rsid w:val="00AF268D"/>
    <w:rsid w:val="00B101EF"/>
    <w:rsid w:val="00B161A6"/>
    <w:rsid w:val="00B5298D"/>
    <w:rsid w:val="00B74982"/>
    <w:rsid w:val="00B87DBE"/>
    <w:rsid w:val="00B939C6"/>
    <w:rsid w:val="00BB622B"/>
    <w:rsid w:val="00BE39DF"/>
    <w:rsid w:val="00C04E39"/>
    <w:rsid w:val="00C05422"/>
    <w:rsid w:val="00C2028E"/>
    <w:rsid w:val="00C4112D"/>
    <w:rsid w:val="00C475AF"/>
    <w:rsid w:val="00C52862"/>
    <w:rsid w:val="00C77BF8"/>
    <w:rsid w:val="00C84769"/>
    <w:rsid w:val="00CA6BD8"/>
    <w:rsid w:val="00CD4875"/>
    <w:rsid w:val="00CE6275"/>
    <w:rsid w:val="00CE6B6F"/>
    <w:rsid w:val="00D0383A"/>
    <w:rsid w:val="00D1294F"/>
    <w:rsid w:val="00D20593"/>
    <w:rsid w:val="00D52538"/>
    <w:rsid w:val="00D52A7F"/>
    <w:rsid w:val="00D578AE"/>
    <w:rsid w:val="00D61436"/>
    <w:rsid w:val="00D61B64"/>
    <w:rsid w:val="00D6238E"/>
    <w:rsid w:val="00D66D10"/>
    <w:rsid w:val="00D845BD"/>
    <w:rsid w:val="00D91AFE"/>
    <w:rsid w:val="00DC0670"/>
    <w:rsid w:val="00DD2C56"/>
    <w:rsid w:val="00DF4AA7"/>
    <w:rsid w:val="00E01C74"/>
    <w:rsid w:val="00E13840"/>
    <w:rsid w:val="00E16F85"/>
    <w:rsid w:val="00E26DF4"/>
    <w:rsid w:val="00E75021"/>
    <w:rsid w:val="00EB46EC"/>
    <w:rsid w:val="00F16C78"/>
    <w:rsid w:val="00F3162A"/>
    <w:rsid w:val="00F5543D"/>
    <w:rsid w:val="00F75BA9"/>
    <w:rsid w:val="00F823D8"/>
    <w:rsid w:val="00FA0881"/>
    <w:rsid w:val="00FB40F5"/>
    <w:rsid w:val="00FC4D46"/>
    <w:rsid w:val="00FC7AA9"/>
    <w:rsid w:val="00FD7685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2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932C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11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112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6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6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CA7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26DF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26DF4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2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932C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11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112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6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6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6B6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CA7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26DF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26DF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FFFB-89D5-47B0-ADBA-E1F1189D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uangping</dc:creator>
  <cp:lastModifiedBy>ss</cp:lastModifiedBy>
  <cp:revision>3</cp:revision>
  <cp:lastPrinted>2021-09-06T07:28:00Z</cp:lastPrinted>
  <dcterms:created xsi:type="dcterms:W3CDTF">2021-09-06T08:04:00Z</dcterms:created>
  <dcterms:modified xsi:type="dcterms:W3CDTF">2021-09-06T08:04:00Z</dcterms:modified>
</cp:coreProperties>
</file>